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DC" w:rsidRDefault="00611BD2">
      <w:pPr>
        <w:rPr>
          <w:b/>
          <w:sz w:val="36"/>
          <w:szCs w:val="36"/>
        </w:rPr>
      </w:pPr>
      <w:r w:rsidRPr="00611BD2">
        <w:rPr>
          <w:b/>
          <w:sz w:val="36"/>
          <w:szCs w:val="36"/>
        </w:rPr>
        <w:t>Temat: Wielkanocne Zwyczaje</w:t>
      </w:r>
      <w:r>
        <w:rPr>
          <w:b/>
          <w:sz w:val="36"/>
          <w:szCs w:val="36"/>
        </w:rPr>
        <w:br/>
      </w:r>
    </w:p>
    <w:p w:rsidR="003002E4" w:rsidRDefault="003460DB" w:rsidP="00611BD2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color w:val="000000"/>
          <w:sz w:val="28"/>
          <w:szCs w:val="28"/>
        </w:rPr>
      </w:pPr>
      <w:r>
        <w:rPr>
          <w:rFonts w:cs="AgendaPl-Semibold"/>
          <w:b/>
          <w:color w:val="000000"/>
          <w:sz w:val="28"/>
          <w:szCs w:val="28"/>
        </w:rPr>
        <w:t xml:space="preserve">I. </w:t>
      </w:r>
      <w:r w:rsidR="00611BD2" w:rsidRPr="00611BD2">
        <w:rPr>
          <w:rFonts w:cs="AgendaPl-Semibold"/>
          <w:b/>
          <w:color w:val="000000"/>
          <w:sz w:val="28"/>
          <w:szCs w:val="28"/>
        </w:rPr>
        <w:t>Pogadanka na temat obchodzenia Wielkanocy</w:t>
      </w:r>
      <w:r w:rsidR="00611BD2" w:rsidRPr="00611BD2">
        <w:rPr>
          <w:rFonts w:cs="AgendaPl-Semibold"/>
          <w:color w:val="000000"/>
          <w:sz w:val="28"/>
          <w:szCs w:val="28"/>
        </w:rPr>
        <w:t xml:space="preserve"> </w:t>
      </w:r>
      <w:r w:rsidR="00611BD2" w:rsidRPr="00611BD2">
        <w:rPr>
          <w:rFonts w:cs="AgendaPl-Regular"/>
          <w:color w:val="000000"/>
          <w:sz w:val="28"/>
          <w:szCs w:val="28"/>
        </w:rPr>
        <w:t>–</w:t>
      </w:r>
      <w:r w:rsidR="00611BD2">
        <w:rPr>
          <w:rFonts w:cs="AgendaPl-Regular"/>
          <w:color w:val="000000"/>
          <w:sz w:val="28"/>
          <w:szCs w:val="28"/>
        </w:rPr>
        <w:t xml:space="preserve"> Rodzic zadaje dziecku</w:t>
      </w:r>
      <w:r w:rsidR="00611BD2">
        <w:rPr>
          <w:rFonts w:cs="AgendaPl-Regular"/>
          <w:color w:val="000000"/>
          <w:sz w:val="28"/>
          <w:szCs w:val="28"/>
        </w:rPr>
        <w:br/>
      </w:r>
      <w:r w:rsidR="00611BD2" w:rsidRPr="00611BD2">
        <w:rPr>
          <w:rFonts w:cs="AgendaPl-Regular"/>
          <w:color w:val="000000"/>
          <w:sz w:val="28"/>
          <w:szCs w:val="28"/>
        </w:rPr>
        <w:t xml:space="preserve">pytania: </w:t>
      </w:r>
      <w:r w:rsidR="003002E4">
        <w:rPr>
          <w:rFonts w:cs="AgendaPl-RegularItalic"/>
          <w:i/>
          <w:iCs/>
          <w:color w:val="000000"/>
          <w:sz w:val="28"/>
          <w:szCs w:val="28"/>
        </w:rPr>
        <w:t>Czy znasz</w:t>
      </w:r>
      <w:r w:rsidR="00611BD2" w:rsidRPr="00611BD2">
        <w:rPr>
          <w:rFonts w:cs="AgendaPl-RegularItalic"/>
          <w:i/>
          <w:iCs/>
          <w:color w:val="000000"/>
          <w:sz w:val="28"/>
          <w:szCs w:val="28"/>
        </w:rPr>
        <w:t xml:space="preserve"> jakieś</w:t>
      </w:r>
      <w:r w:rsidR="00225727">
        <w:rPr>
          <w:rFonts w:cs="AgendaPl-RegularItalic"/>
          <w:i/>
          <w:iCs/>
          <w:color w:val="000000"/>
          <w:sz w:val="28"/>
          <w:szCs w:val="28"/>
        </w:rPr>
        <w:t xml:space="preserve"> </w:t>
      </w:r>
      <w:r w:rsidR="00611BD2" w:rsidRPr="00611BD2">
        <w:rPr>
          <w:rFonts w:cs="AgendaPl-RegularItalic"/>
          <w:i/>
          <w:iCs/>
          <w:color w:val="000000"/>
          <w:sz w:val="28"/>
          <w:szCs w:val="28"/>
        </w:rPr>
        <w:t xml:space="preserve">tradycje związane z Wielkanocą? </w:t>
      </w:r>
      <w:r w:rsidR="00611BD2">
        <w:rPr>
          <w:rFonts w:cs="AgendaPl-RegularItalic"/>
          <w:i/>
          <w:iCs/>
          <w:color w:val="000000"/>
          <w:sz w:val="28"/>
          <w:szCs w:val="28"/>
        </w:rPr>
        <w:t xml:space="preserve"> </w:t>
      </w:r>
      <w:r w:rsidR="00611BD2" w:rsidRPr="00611BD2">
        <w:rPr>
          <w:rFonts w:cs="AgendaPl-RegularItalic"/>
          <w:i/>
          <w:iCs/>
          <w:color w:val="000000"/>
          <w:sz w:val="28"/>
          <w:szCs w:val="28"/>
        </w:rPr>
        <w:t xml:space="preserve">Jakie dni wchodzą </w:t>
      </w:r>
    </w:p>
    <w:p w:rsidR="00611BD2" w:rsidRPr="00611BD2" w:rsidRDefault="00611BD2" w:rsidP="00611BD2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color w:val="000000"/>
          <w:sz w:val="28"/>
          <w:szCs w:val="28"/>
        </w:rPr>
      </w:pPr>
      <w:r w:rsidRPr="00611BD2">
        <w:rPr>
          <w:rFonts w:cs="AgendaPl-RegularItalic"/>
          <w:i/>
          <w:iCs/>
          <w:color w:val="000000"/>
          <w:sz w:val="28"/>
          <w:szCs w:val="28"/>
        </w:rPr>
        <w:t>w skład Świąt Wielkanocnych? Jak się nazywają?</w:t>
      </w:r>
    </w:p>
    <w:p w:rsidR="00611BD2" w:rsidRDefault="00611BD2" w:rsidP="00611BD2">
      <w:pPr>
        <w:rPr>
          <w:rFonts w:cs="AgendaPl-RegularItalic"/>
          <w:i/>
          <w:iCs/>
          <w:color w:val="000000"/>
          <w:sz w:val="28"/>
          <w:szCs w:val="28"/>
        </w:rPr>
      </w:pPr>
      <w:r w:rsidRPr="00611BD2">
        <w:rPr>
          <w:rFonts w:cs="AgendaPl-RegularItalic"/>
          <w:i/>
          <w:iCs/>
          <w:color w:val="000000"/>
          <w:sz w:val="28"/>
          <w:szCs w:val="28"/>
        </w:rPr>
        <w:t xml:space="preserve">Jak obchodzą je dzieci? </w:t>
      </w:r>
    </w:p>
    <w:p w:rsidR="00746D3F" w:rsidRDefault="00AA512C" w:rsidP="001F3AD8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>
        <w:rPr>
          <w:rFonts w:cs="AgendaPl-Semibold"/>
          <w:b/>
          <w:color w:val="000000"/>
          <w:sz w:val="28"/>
          <w:szCs w:val="28"/>
        </w:rPr>
        <w:t xml:space="preserve">II. </w:t>
      </w:r>
      <w:r w:rsidR="001F3AD8" w:rsidRPr="00746D3F">
        <w:rPr>
          <w:rFonts w:cs="AgendaPl-Semibold"/>
          <w:b/>
          <w:color w:val="000000"/>
          <w:sz w:val="28"/>
          <w:szCs w:val="28"/>
        </w:rPr>
        <w:t>„W poszukiwaniu jajek”</w:t>
      </w:r>
      <w:r w:rsidR="001F3AD8" w:rsidRPr="00746D3F">
        <w:rPr>
          <w:rFonts w:cs="AgendaPl-Semibold"/>
          <w:color w:val="000000"/>
          <w:sz w:val="28"/>
          <w:szCs w:val="28"/>
        </w:rPr>
        <w:t xml:space="preserve"> </w:t>
      </w:r>
      <w:r w:rsidR="001F3AD8" w:rsidRPr="00746D3F">
        <w:rPr>
          <w:rFonts w:cs="AgendaPl-Regular"/>
          <w:color w:val="000000"/>
          <w:sz w:val="28"/>
          <w:szCs w:val="28"/>
        </w:rPr>
        <w:t>– poszukiwanie jajek, k</w:t>
      </w:r>
      <w:r w:rsidR="00746D3F">
        <w:rPr>
          <w:rFonts w:cs="AgendaPl-Regular"/>
          <w:color w:val="000000"/>
          <w:sz w:val="28"/>
          <w:szCs w:val="28"/>
        </w:rPr>
        <w:t xml:space="preserve">lasyfikacja, synteza wzrokowa. Rodzic ukrywa w pokoju </w:t>
      </w:r>
      <w:r w:rsidR="001F3AD8" w:rsidRPr="00746D3F">
        <w:rPr>
          <w:rFonts w:cs="AgendaPl-Regular"/>
          <w:color w:val="000000"/>
          <w:sz w:val="28"/>
          <w:szCs w:val="28"/>
        </w:rPr>
        <w:t xml:space="preserve">papierowe jajka. </w:t>
      </w:r>
    </w:p>
    <w:p w:rsidR="00AA512C" w:rsidRDefault="001F3AD8" w:rsidP="003D27C7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746D3F">
        <w:rPr>
          <w:rFonts w:cs="AgendaPl-Regular"/>
          <w:color w:val="000000"/>
          <w:sz w:val="28"/>
          <w:szCs w:val="28"/>
        </w:rPr>
        <w:t xml:space="preserve">Na jajkach są zapisane litery składające się na słowo </w:t>
      </w:r>
      <w:r w:rsidRPr="003D27C7">
        <w:rPr>
          <w:rFonts w:cs="AgendaPl-Regular"/>
          <w:b/>
          <w:color w:val="000000"/>
          <w:sz w:val="28"/>
          <w:szCs w:val="28"/>
        </w:rPr>
        <w:t>WIELKANOC</w:t>
      </w:r>
      <w:r w:rsidRPr="00746D3F">
        <w:rPr>
          <w:rFonts w:cs="AgendaPl-Regular"/>
          <w:color w:val="000000"/>
          <w:sz w:val="28"/>
          <w:szCs w:val="28"/>
        </w:rPr>
        <w:t>.</w:t>
      </w:r>
      <w:r w:rsidR="00A63032">
        <w:rPr>
          <w:rFonts w:cs="AgendaPl-Regular"/>
          <w:color w:val="000000"/>
          <w:sz w:val="28"/>
          <w:szCs w:val="28"/>
        </w:rPr>
        <w:br/>
      </w:r>
      <w:r w:rsidRPr="00746D3F">
        <w:rPr>
          <w:rFonts w:cs="AgendaPl-Regular"/>
          <w:color w:val="000000"/>
          <w:sz w:val="28"/>
          <w:szCs w:val="28"/>
        </w:rPr>
        <w:t>Jajka są różnej</w:t>
      </w:r>
      <w:r w:rsidR="00746D3F">
        <w:rPr>
          <w:rFonts w:cs="AgendaPl-Regular"/>
          <w:color w:val="000000"/>
          <w:sz w:val="28"/>
          <w:szCs w:val="28"/>
        </w:rPr>
        <w:t xml:space="preserve"> </w:t>
      </w:r>
      <w:r w:rsidRPr="00746D3F">
        <w:rPr>
          <w:rFonts w:cs="AgendaPl-Regular"/>
          <w:color w:val="000000"/>
          <w:sz w:val="28"/>
          <w:szCs w:val="28"/>
        </w:rPr>
        <w:t>wielkości.</w:t>
      </w:r>
      <w:r w:rsidR="00527786">
        <w:rPr>
          <w:rFonts w:cs="AgendaPl-Regular"/>
          <w:color w:val="000000"/>
          <w:sz w:val="28"/>
          <w:szCs w:val="28"/>
        </w:rPr>
        <w:t xml:space="preserve"> Dziecko ma</w:t>
      </w:r>
      <w:r w:rsidRPr="00746D3F">
        <w:rPr>
          <w:rFonts w:cs="AgendaPl-Regular"/>
          <w:color w:val="000000"/>
          <w:sz w:val="28"/>
          <w:szCs w:val="28"/>
        </w:rPr>
        <w:t xml:space="preserve"> za zadanie poukładać jajka od najmniejszego do największego na dywanie</w:t>
      </w:r>
      <w:r w:rsidR="003D27C7">
        <w:rPr>
          <w:rFonts w:cs="AgendaPl-Regular"/>
          <w:color w:val="000000"/>
          <w:sz w:val="28"/>
          <w:szCs w:val="28"/>
        </w:rPr>
        <w:t xml:space="preserve"> </w:t>
      </w:r>
      <w:r w:rsidRPr="00746D3F">
        <w:rPr>
          <w:rFonts w:cs="AgendaPl-Regular"/>
          <w:color w:val="000000"/>
          <w:sz w:val="28"/>
          <w:szCs w:val="28"/>
        </w:rPr>
        <w:t xml:space="preserve">i przeczytać utworzony wyraz. </w:t>
      </w:r>
    </w:p>
    <w:p w:rsidR="00AA512C" w:rsidRDefault="00AA512C" w:rsidP="003D27C7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</w:p>
    <w:p w:rsidR="00AA512C" w:rsidRPr="00FF3E90" w:rsidRDefault="00AA512C" w:rsidP="00AA512C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FF3E90">
        <w:rPr>
          <w:rFonts w:cs="AgendaPl-Semibold"/>
          <w:b/>
          <w:sz w:val="28"/>
          <w:szCs w:val="28"/>
        </w:rPr>
        <w:t>III.</w:t>
      </w:r>
      <w:r>
        <w:rPr>
          <w:rFonts w:cs="AgendaPl-Semibold"/>
          <w:sz w:val="28"/>
          <w:szCs w:val="28"/>
        </w:rPr>
        <w:t xml:space="preserve"> </w:t>
      </w:r>
      <w:r w:rsidRPr="00AA512C">
        <w:rPr>
          <w:rFonts w:cs="AgendaPl-Semibold"/>
          <w:b/>
          <w:sz w:val="28"/>
          <w:szCs w:val="28"/>
        </w:rPr>
        <w:t xml:space="preserve">Przeczytanie utworu Renaty Piątkowskiej </w:t>
      </w:r>
      <w:r w:rsidRPr="00AA512C">
        <w:rPr>
          <w:rFonts w:cs="AgendaPl-SemiboldItalic"/>
          <w:b/>
          <w:i/>
          <w:iCs/>
          <w:sz w:val="28"/>
          <w:szCs w:val="28"/>
          <w:u w:val="single"/>
        </w:rPr>
        <w:t>Śmigus dyngus</w:t>
      </w:r>
      <w:r w:rsidRPr="00AA512C">
        <w:rPr>
          <w:rFonts w:cs="AgendaPl-SemiboldItalic"/>
          <w:i/>
          <w:iCs/>
          <w:sz w:val="28"/>
          <w:szCs w:val="28"/>
        </w:rPr>
        <w:t xml:space="preserve"> </w:t>
      </w:r>
      <w:r w:rsidRPr="00AA512C">
        <w:rPr>
          <w:rFonts w:cs="AgendaPl-Regular"/>
          <w:sz w:val="28"/>
          <w:szCs w:val="28"/>
        </w:rPr>
        <w:t>– rozmowa na temat zwyczaju oblewania</w:t>
      </w:r>
      <w:r w:rsidR="00FF3E90">
        <w:rPr>
          <w:rFonts w:cs="AgendaPl-Regular"/>
          <w:color w:val="000000"/>
          <w:sz w:val="28"/>
          <w:szCs w:val="28"/>
        </w:rPr>
        <w:t xml:space="preserve"> </w:t>
      </w:r>
      <w:r w:rsidRPr="00AA512C">
        <w:rPr>
          <w:rFonts w:cs="AgendaPl-Regular"/>
          <w:sz w:val="28"/>
          <w:szCs w:val="28"/>
        </w:rPr>
        <w:t>się wodą i jego pochodzenia.</w:t>
      </w:r>
    </w:p>
    <w:p w:rsidR="00AA512C" w:rsidRPr="00FF3E90" w:rsidRDefault="00AA512C" w:rsidP="00AA512C">
      <w:pPr>
        <w:autoSpaceDE w:val="0"/>
        <w:autoSpaceDN w:val="0"/>
        <w:adjustRightInd w:val="0"/>
        <w:spacing w:after="0" w:line="240" w:lineRule="auto"/>
        <w:rPr>
          <w:rFonts w:cs="AgendaPl-SemiboldItalic"/>
          <w:b/>
          <w:i/>
          <w:iCs/>
          <w:sz w:val="28"/>
          <w:szCs w:val="28"/>
          <w:u w:val="single"/>
        </w:rPr>
      </w:pPr>
      <w:r w:rsidRPr="00FF3E90">
        <w:rPr>
          <w:rFonts w:cs="AgendaPl-SemiboldItalic"/>
          <w:b/>
          <w:i/>
          <w:iCs/>
          <w:sz w:val="28"/>
          <w:szCs w:val="28"/>
          <w:u w:val="single"/>
        </w:rPr>
        <w:t>Śmigus dyngus</w:t>
      </w:r>
    </w:p>
    <w:p w:rsidR="00AA512C" w:rsidRDefault="00AA512C" w:rsidP="00AA512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AA512C">
        <w:rPr>
          <w:rFonts w:cs="AgendaPl-Regular"/>
          <w:sz w:val="28"/>
          <w:szCs w:val="28"/>
        </w:rPr>
        <w:t>Renata Piątkowska</w:t>
      </w:r>
    </w:p>
    <w:p w:rsidR="00EF08F9" w:rsidRDefault="00EF08F9" w:rsidP="00AA512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EF08F9" w:rsidRDefault="00EF08F9" w:rsidP="00AA512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219575" cy="2000250"/>
            <wp:effectExtent l="19050" t="0" r="9525" b="0"/>
            <wp:docPr id="1" name="Obraz 1" descr="&amp;Sacute;MIGUS-DYNGUS - U&amp;lstrok;ó&amp;zdot;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acute;MIGUS-DYNGUS - U&amp;lstrok;ó&amp;zdot;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F9" w:rsidRPr="00AA512C" w:rsidRDefault="00EF08F9" w:rsidP="00AA512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AA512C" w:rsidRPr="00AA512C" w:rsidRDefault="00AA512C" w:rsidP="00AA512C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AA512C">
        <w:rPr>
          <w:rFonts w:cs="MinionPro-Regular"/>
          <w:sz w:val="28"/>
          <w:szCs w:val="28"/>
        </w:rPr>
        <w:t>Nie ma nic piękniejszego niż w lany poniedziałek o świcie stanąć z dwiema sikawkami nad śpiącymi</w:t>
      </w:r>
    </w:p>
    <w:p w:rsidR="00AA512C" w:rsidRPr="00AA512C" w:rsidRDefault="00AA512C" w:rsidP="00AA512C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AA512C">
        <w:rPr>
          <w:rFonts w:cs="MinionPro-Regular"/>
          <w:sz w:val="28"/>
          <w:szCs w:val="28"/>
        </w:rPr>
        <w:t>rodzicami i jeden strumień skierować na mamę, a drugi na tatę. No i nic się nie przejmować, że</w:t>
      </w:r>
      <w:r w:rsidR="003602ED">
        <w:rPr>
          <w:rFonts w:cs="MinionPro-Regular"/>
          <w:sz w:val="28"/>
          <w:szCs w:val="28"/>
        </w:rPr>
        <w:t xml:space="preserve"> </w:t>
      </w:r>
      <w:r w:rsidRPr="00AA512C">
        <w:rPr>
          <w:rFonts w:cs="MinionPro-Regular"/>
          <w:sz w:val="28"/>
          <w:szCs w:val="28"/>
        </w:rPr>
        <w:t>piszczą i krzyczą, tylko lać, dopóki w sikawkach jest choć kropla wody. Potem trzeba szybko uciekać.</w:t>
      </w:r>
    </w:p>
    <w:p w:rsidR="00AA512C" w:rsidRPr="00AA512C" w:rsidRDefault="00AA512C" w:rsidP="00AA512C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AA512C">
        <w:rPr>
          <w:rFonts w:cs="MinionPro-Regular"/>
          <w:sz w:val="28"/>
          <w:szCs w:val="28"/>
        </w:rPr>
        <w:t>Najlepiej prosto do łazienki, żeby znowu napełnić te piękne plastikowe pojemniczki. A jeśli ktoś ma</w:t>
      </w:r>
      <w:r w:rsidR="0067708F">
        <w:rPr>
          <w:rFonts w:cs="MinionPro-Regular"/>
          <w:sz w:val="28"/>
          <w:szCs w:val="28"/>
        </w:rPr>
        <w:t xml:space="preserve"> </w:t>
      </w:r>
      <w:r w:rsidRPr="00AA512C">
        <w:rPr>
          <w:rFonts w:cs="MinionPro-Regular"/>
          <w:sz w:val="28"/>
          <w:szCs w:val="28"/>
        </w:rPr>
        <w:t>jeszcze na dodatek siostrę, to musi czym prędzej pędzić do jej pokoju, by ją dopaść, zanim się obudzi.</w:t>
      </w:r>
    </w:p>
    <w:p w:rsidR="009E1F84" w:rsidRDefault="00AA512C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AA512C">
        <w:rPr>
          <w:rFonts w:cs="MinionPro-Regular"/>
          <w:sz w:val="28"/>
          <w:szCs w:val="28"/>
        </w:rPr>
        <w:t>Ja właśnie tak zrobiłem. Zdążyłem w ostatniej chwili, bo już zaczęła się przeciągać i przecierać</w:t>
      </w:r>
      <w:r w:rsidR="009E1F84">
        <w:rPr>
          <w:rFonts w:cs="MinionPro-Regular"/>
          <w:sz w:val="28"/>
          <w:szCs w:val="28"/>
        </w:rPr>
        <w:t xml:space="preserve"> </w:t>
      </w:r>
      <w:r w:rsidRPr="00AA512C">
        <w:rPr>
          <w:rFonts w:cs="MinionPro-Regular"/>
          <w:sz w:val="28"/>
          <w:szCs w:val="28"/>
        </w:rPr>
        <w:t>oczy.</w:t>
      </w:r>
    </w:p>
    <w:p w:rsidR="00E12CEF" w:rsidRPr="00E12CEF" w:rsidRDefault="00AA512C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AA512C">
        <w:rPr>
          <w:rFonts w:cs="MinionPro-Regular"/>
          <w:sz w:val="28"/>
          <w:szCs w:val="28"/>
        </w:rPr>
        <w:lastRenderedPageBreak/>
        <w:t xml:space="preserve"> Ścisnąłem sikawkę i skierowałem strumień wody prosto na jej czoło. Lałem bez litości, a Agata</w:t>
      </w:r>
      <w:r w:rsidR="00E12CEF">
        <w:rPr>
          <w:rFonts w:cs="MinionPro-Regular"/>
          <w:sz w:val="28"/>
          <w:szCs w:val="28"/>
        </w:rPr>
        <w:br/>
      </w:r>
      <w:r w:rsidR="00E12CEF" w:rsidRPr="00E12CEF">
        <w:rPr>
          <w:rFonts w:cs="MinionPro-Regular"/>
          <w:sz w:val="28"/>
          <w:szCs w:val="28"/>
        </w:rPr>
        <w:t>wrzeszczała tak, że tapeta zaczęła odklejać się od ściany. Cóż za piękny zwyczaj ten śmigus-dyngus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– pomyślałem. Niestety, wszystko co dobre, szybko się kończy, więc po chwili sikawka była pusta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i musiałem wycofać się do łazienki. Gdy ucichły piski i narzekania, postanowiłem opuścić moja</w:t>
      </w:r>
      <w:r>
        <w:rPr>
          <w:rFonts w:cs="MinionPro-Regular"/>
          <w:sz w:val="28"/>
          <w:szCs w:val="28"/>
        </w:rPr>
        <w:t xml:space="preserve"> </w:t>
      </w:r>
      <w:r w:rsidRPr="00E12CEF">
        <w:rPr>
          <w:rFonts w:cs="MinionPro-Regular"/>
          <w:sz w:val="28"/>
          <w:szCs w:val="28"/>
        </w:rPr>
        <w:t xml:space="preserve">kryjówkę. I wtedy przekonałem się, jak podstępną </w:t>
      </w:r>
      <w:r>
        <w:rPr>
          <w:rFonts w:cs="MinionPro-Regular"/>
          <w:sz w:val="28"/>
          <w:szCs w:val="28"/>
        </w:rPr>
        <w:br/>
      </w:r>
      <w:r w:rsidRPr="00E12CEF">
        <w:rPr>
          <w:rFonts w:cs="MinionPro-Regular"/>
          <w:sz w:val="28"/>
          <w:szCs w:val="28"/>
        </w:rPr>
        <w:t>i mściwą mam siostrę. Ledwo otworzyłem drzwi,</w:t>
      </w:r>
    </w:p>
    <w:p w:rsidR="00E60938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oblał mnie lodowaty strumień. Mokra piżama oblepiła mi plecy, woda spływała z włosów, a na czubku</w:t>
      </w:r>
      <w:r w:rsidR="00E60938">
        <w:rPr>
          <w:rFonts w:cs="MinionPro-Regular"/>
          <w:sz w:val="28"/>
          <w:szCs w:val="28"/>
        </w:rPr>
        <w:t xml:space="preserve"> </w:t>
      </w:r>
      <w:r w:rsidRPr="00E12CEF">
        <w:rPr>
          <w:rFonts w:cs="MinionPro-Regular"/>
          <w:sz w:val="28"/>
          <w:szCs w:val="28"/>
        </w:rPr>
        <w:t xml:space="preserve">nosa dyndała wielka kropla. 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Usłyszałem chichot Agaty i głos mamy: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– Koniec tego dobrego! Przestańcie się oblewać! Nie dość, że mamy całe łóżko mokre, to teraz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Agata zalała podłogę.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– Przecież dzisiaj jest śmigus-dyngus – zaprotestowałem.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– No właśnie – przyznał tata – jest śmigus-dyngus i nie myśl, że to poranne oblewanie wszystkich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ujdzie ci na sucho – rzucił złowieszczo w moją stronę i pobiegł do kuchni, gdzie rozległ się brzęk</w:t>
      </w:r>
      <w:r w:rsidR="00B168A0">
        <w:rPr>
          <w:rFonts w:cs="MinionPro-Regular"/>
          <w:sz w:val="28"/>
          <w:szCs w:val="28"/>
        </w:rPr>
        <w:t xml:space="preserve"> </w:t>
      </w:r>
      <w:r w:rsidRPr="00E12CEF">
        <w:rPr>
          <w:rFonts w:cs="MinionPro-Regular"/>
          <w:sz w:val="28"/>
          <w:szCs w:val="28"/>
        </w:rPr>
        <w:t>naczyń i szum wody.</w:t>
      </w:r>
    </w:p>
    <w:p w:rsid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Od razu zrozumiałem, co się święci, i gdy po chwili chlusnął z rondelka w moją stronę, zrobiłem</w:t>
      </w:r>
      <w:r w:rsidR="00850FC8">
        <w:rPr>
          <w:rFonts w:cs="MinionPro-Regular"/>
          <w:sz w:val="28"/>
          <w:szCs w:val="28"/>
        </w:rPr>
        <w:t xml:space="preserve"> </w:t>
      </w:r>
      <w:r w:rsidRPr="00E12CEF">
        <w:rPr>
          <w:rFonts w:cs="MinionPro-Regular"/>
          <w:sz w:val="28"/>
          <w:szCs w:val="28"/>
        </w:rPr>
        <w:t xml:space="preserve">piękny unik. Tata trafił w Agatę, a ta rozdarła się znowu wniebogłosy. 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Trzy garnki wody i dwie zalane</w:t>
      </w:r>
      <w:r w:rsidR="009B4980">
        <w:rPr>
          <w:rFonts w:cs="MinionPro-Regular"/>
          <w:sz w:val="28"/>
          <w:szCs w:val="28"/>
        </w:rPr>
        <w:t xml:space="preserve"> </w:t>
      </w:r>
      <w:r w:rsidRPr="00E12CEF">
        <w:rPr>
          <w:rFonts w:cs="MinionPro-Regular"/>
          <w:sz w:val="28"/>
          <w:szCs w:val="28"/>
        </w:rPr>
        <w:t>podłogi później mama rozzłościła się na dobre.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– Koniec lania, ani kropli więcej! Wszystko pływa, dywan jest cały przemoczony, ściany ochlapane,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a Agatka nie ma się już w co przebrać. Poza tym zaraz przyjdą babcia</w:t>
      </w:r>
      <w:r>
        <w:rPr>
          <w:rFonts w:cs="MinionPro-Regular"/>
          <w:sz w:val="28"/>
          <w:szCs w:val="28"/>
        </w:rPr>
        <w:br/>
      </w:r>
      <w:r w:rsidRPr="00E12CEF">
        <w:rPr>
          <w:rFonts w:cs="MinionPro-Regular"/>
          <w:sz w:val="28"/>
          <w:szCs w:val="28"/>
        </w:rPr>
        <w:t xml:space="preserve"> z dziadkiem, są zaproszeni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na obiad, i żeby nikomu nie przyszło do głowy ich oblać. – Mama nie wiadomo dlaczego spojrzała</w:t>
      </w:r>
      <w:r w:rsidR="00411759">
        <w:rPr>
          <w:rFonts w:cs="MinionPro-Regular"/>
          <w:sz w:val="28"/>
          <w:szCs w:val="28"/>
        </w:rPr>
        <w:t xml:space="preserve"> </w:t>
      </w:r>
      <w:r w:rsidRPr="00E12CEF">
        <w:rPr>
          <w:rFonts w:cs="MinionPro-Regular"/>
          <w:sz w:val="28"/>
          <w:szCs w:val="28"/>
        </w:rPr>
        <w:t>akurat na mnie.</w:t>
      </w:r>
    </w:p>
    <w:p w:rsidR="00411759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To okropne nie móc polać własnej babci w śmigus-dyngus – pomyślałem i żeby poprawić sobie</w:t>
      </w:r>
      <w:r w:rsidR="00411759">
        <w:rPr>
          <w:rFonts w:cs="MinionPro-Regular"/>
          <w:sz w:val="28"/>
          <w:szCs w:val="28"/>
        </w:rPr>
        <w:t xml:space="preserve"> </w:t>
      </w:r>
      <w:r w:rsidRPr="00E12CEF">
        <w:rPr>
          <w:rFonts w:cs="MinionPro-Regular"/>
          <w:sz w:val="28"/>
          <w:szCs w:val="28"/>
        </w:rPr>
        <w:t xml:space="preserve">humor, spryskałem wodą naszego chomika. Niech zwierzak wie, jakie mamy fajne zwyczaje. 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Potem</w:t>
      </w:r>
      <w:r w:rsidR="00411759">
        <w:rPr>
          <w:rFonts w:cs="MinionPro-Regular"/>
          <w:sz w:val="28"/>
          <w:szCs w:val="28"/>
        </w:rPr>
        <w:t xml:space="preserve"> </w:t>
      </w:r>
      <w:r w:rsidRPr="00E12CEF">
        <w:rPr>
          <w:rFonts w:cs="MinionPro-Regular"/>
          <w:sz w:val="28"/>
          <w:szCs w:val="28"/>
        </w:rPr>
        <w:t>mama nakryła do stołu, tata pochował rondle, a Agata włożyła nową sukienkę i czekaliśmy na gości.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Kiedy zadzwonił dzwonek, ja pierwszy pobiegłem do przedpokoju.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Otworzyłem drzwi i co zobaczyłem? Dwie różowe, wycelowane we mnie sikawki. Wiem, że trudno</w:t>
      </w:r>
    </w:p>
    <w:p w:rsidR="00E12CEF" w:rsidRPr="00E12CEF" w:rsidRDefault="00E12CEF" w:rsidP="00E12CEF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t>w to uwierzyć, ale babcia jak prawdziwy rewolwerowiec stanęła w lekkim rozkroku, przymrużyła</w:t>
      </w:r>
    </w:p>
    <w:p w:rsidR="00442809" w:rsidRDefault="00E12CEF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E12CEF">
        <w:rPr>
          <w:rFonts w:cs="MinionPro-Regular"/>
          <w:sz w:val="28"/>
          <w:szCs w:val="28"/>
        </w:rPr>
        <w:lastRenderedPageBreak/>
        <w:t>jedno oko, wycelowała i oblała mnie z góry na dół. W tym czasie dziadek ruszył w pogoń za Agatą,</w:t>
      </w:r>
      <w:r w:rsidR="002D3442">
        <w:rPr>
          <w:rFonts w:cs="MinionPro-Regular"/>
          <w:sz w:val="28"/>
          <w:szCs w:val="28"/>
        </w:rPr>
        <w:t xml:space="preserve"> </w:t>
      </w:r>
      <w:r w:rsidRPr="00E12CEF">
        <w:rPr>
          <w:rFonts w:cs="MinionPro-Regular"/>
          <w:sz w:val="28"/>
          <w:szCs w:val="28"/>
        </w:rPr>
        <w:t>która uciekała z piskiem. Natychmiast pożałowałem, że nie mam pod ręką pistoletu na wodę albo</w:t>
      </w:r>
      <w:r w:rsidR="00442809">
        <w:rPr>
          <w:rFonts w:cs="MinionPro-Regular"/>
          <w:sz w:val="28"/>
          <w:szCs w:val="28"/>
        </w:rPr>
        <w:t xml:space="preserve"> </w:t>
      </w:r>
      <w:r w:rsidR="00442809" w:rsidRPr="00442809">
        <w:rPr>
          <w:rFonts w:cs="MinionPro-Regular"/>
          <w:sz w:val="28"/>
          <w:szCs w:val="28"/>
        </w:rPr>
        <w:t>takiego specjalnego otworka na głowie jak wieloryb, z którego na zawołanie tryskałaby woda.</w:t>
      </w:r>
    </w:p>
    <w:p w:rsidR="00442809" w:rsidRPr="00442809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42809">
        <w:rPr>
          <w:rFonts w:cs="MinionPro-Regular"/>
          <w:sz w:val="28"/>
          <w:szCs w:val="28"/>
        </w:rPr>
        <w:t xml:space="preserve"> Przydałby</w:t>
      </w:r>
      <w:r>
        <w:rPr>
          <w:rFonts w:cs="MinionPro-Regular"/>
          <w:sz w:val="28"/>
          <w:szCs w:val="28"/>
        </w:rPr>
        <w:t xml:space="preserve"> </w:t>
      </w:r>
      <w:r w:rsidRPr="00442809">
        <w:rPr>
          <w:rFonts w:cs="MinionPro-Regular"/>
          <w:sz w:val="28"/>
          <w:szCs w:val="28"/>
        </w:rPr>
        <w:t>mi się teraz o wiele bardziej niż na przykład taki pępek, z którego nie ma żadnego pożytku.</w:t>
      </w:r>
    </w:p>
    <w:p w:rsidR="00442809" w:rsidRPr="00442809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42809">
        <w:rPr>
          <w:rFonts w:cs="MinionPro-Regular"/>
          <w:sz w:val="28"/>
          <w:szCs w:val="28"/>
        </w:rPr>
        <w:t xml:space="preserve">Uciekając przed babcią, obiecałem sobie, że za rok nie dam się tak zaskoczyć </w:t>
      </w:r>
      <w:r>
        <w:rPr>
          <w:rFonts w:cs="MinionPro-Regular"/>
          <w:sz w:val="28"/>
          <w:szCs w:val="28"/>
        </w:rPr>
        <w:br/>
      </w:r>
      <w:r w:rsidRPr="00442809">
        <w:rPr>
          <w:rFonts w:cs="MinionPro-Regular"/>
          <w:sz w:val="28"/>
          <w:szCs w:val="28"/>
        </w:rPr>
        <w:t>i w każdej kieszeni będę</w:t>
      </w:r>
      <w:r>
        <w:rPr>
          <w:rFonts w:cs="MinionPro-Regular"/>
          <w:sz w:val="28"/>
          <w:szCs w:val="28"/>
        </w:rPr>
        <w:t xml:space="preserve"> </w:t>
      </w:r>
      <w:r w:rsidRPr="00442809">
        <w:rPr>
          <w:rFonts w:cs="MinionPro-Regular"/>
          <w:sz w:val="28"/>
          <w:szCs w:val="28"/>
        </w:rPr>
        <w:t>miał po trzy sikawki.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– Znowu wszystko mokre – jęknęła mama. – Jak tak dalej pójdzie, to będziemy musieli założyć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płetwy. A Agatka powinna dzisiaj od rana chodzić w pelerynie.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– Och, nie narzekaj już. Tylko trochę się pokropiliśmy, tak dla zabawy. Dawniej to były śmigusy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– westchnął dziadek.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– Jakie? Opowiedz, dziadku, jakie? – poprosiła Agata.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– Kiedyś w lany poniedziałek szły w ruch wiadra, konewki i dzbany. Ludzie usuwali kosztowniejsze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meble i dywany, zakładali też gorsze ubrania, żeby oszczędzić sobie zniszczeń. Bywało, że jak udało się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zaskoczyć jakąś panienkę w pościeli, to polewali ją tak długo, aż pływała w łóżku między poduszkami.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Na samą myśl o tym, że mógłbym wylać na śpiącą Agatę wiadro wody, uśmiechnąłem się od ucha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do ucha.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– W miastach panowie spryskiwali miłe sercu panny tylko odrobiną wody różanej po ręce, ale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na wsiach odbywały się prawdziwe bitwy wodne – ciągnął dziadek. – Chłopcy wyciągali dziewczyny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z łóżek i jeszcze rozespane, w samych nocnych koszulach wrzucali do stawów</w:t>
      </w:r>
      <w:r w:rsidR="008165FC">
        <w:rPr>
          <w:rFonts w:cs="MinionPro-Regular"/>
          <w:sz w:val="28"/>
          <w:szCs w:val="28"/>
        </w:rPr>
        <w:br/>
      </w:r>
      <w:r w:rsidRPr="008165FC">
        <w:rPr>
          <w:rFonts w:cs="MinionPro-Regular"/>
          <w:sz w:val="28"/>
          <w:szCs w:val="28"/>
        </w:rPr>
        <w:t xml:space="preserve"> i jezior. A one lądowały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z pluskiem, wzbijając pod niebo wielkie fontanny.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– Dziadku, to znaczy, ze ty wrzuciłeś kiedyś babcię do jeziora? – spytała Agata</w:t>
      </w:r>
      <w:r w:rsidR="008165FC">
        <w:rPr>
          <w:rFonts w:cs="MinionPro-Regular"/>
          <w:sz w:val="28"/>
          <w:szCs w:val="28"/>
        </w:rPr>
        <w:br/>
      </w:r>
      <w:r w:rsidRPr="008165FC">
        <w:rPr>
          <w:rFonts w:cs="MinionPro-Regular"/>
          <w:sz w:val="28"/>
          <w:szCs w:val="28"/>
        </w:rPr>
        <w:t xml:space="preserve"> z niedowierzaniem.</w:t>
      </w:r>
    </w:p>
    <w:p w:rsidR="00442809" w:rsidRPr="008165FC" w:rsidRDefault="00442809" w:rsidP="0044280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– Do jeziora nie, ale wody jej nie żałowałem. Bo tak naprawdę, choć dziewczyny złościły się i uciekały,</w:t>
      </w:r>
    </w:p>
    <w:p w:rsidR="00403249" w:rsidRPr="00403249" w:rsidRDefault="0044280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8165FC">
        <w:rPr>
          <w:rFonts w:cs="MinionPro-Regular"/>
          <w:sz w:val="28"/>
          <w:szCs w:val="28"/>
        </w:rPr>
        <w:t>dobrze wiedziały, że oblewamy tylko te najładniejsze i najbardziej lubiane panny. W gruncie</w:t>
      </w:r>
      <w:r w:rsidR="00403249">
        <w:rPr>
          <w:rFonts w:cs="MinionPro-Regular"/>
          <w:sz w:val="28"/>
          <w:szCs w:val="28"/>
        </w:rPr>
        <w:t xml:space="preserve"> </w:t>
      </w:r>
      <w:r w:rsidR="00403249" w:rsidRPr="00403249">
        <w:rPr>
          <w:rFonts w:cs="MinionPro-Regular"/>
          <w:sz w:val="28"/>
          <w:szCs w:val="28"/>
        </w:rPr>
        <w:t>rzeczy były więc zadowolone, że ociekają wodą, bo to znaczyło, że mają powodzenie. Za to te, na</w:t>
      </w:r>
      <w:r w:rsidR="00BF1EAC">
        <w:rPr>
          <w:rFonts w:cs="MinionPro-Regular"/>
          <w:sz w:val="28"/>
          <w:szCs w:val="28"/>
        </w:rPr>
        <w:t xml:space="preserve"> </w:t>
      </w:r>
      <w:r w:rsidR="00403249" w:rsidRPr="00403249">
        <w:rPr>
          <w:rFonts w:cs="MinionPro-Regular"/>
          <w:sz w:val="28"/>
          <w:szCs w:val="28"/>
        </w:rPr>
        <w:t>które nie spadła tego dnia ani kropla wody, były złe jak osy.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lastRenderedPageBreak/>
        <w:t>No to mama i Agata powinny być mi wdzięczne, że je oblałem. A w przyszłym roku, żeby im</w:t>
      </w:r>
      <w:r w:rsidR="00762452">
        <w:rPr>
          <w:rFonts w:cs="MinionPro-Regular"/>
          <w:sz w:val="28"/>
          <w:szCs w:val="28"/>
        </w:rPr>
        <w:t xml:space="preserve"> </w:t>
      </w:r>
      <w:r w:rsidRPr="00403249">
        <w:rPr>
          <w:rFonts w:cs="MinionPro-Regular"/>
          <w:sz w:val="28"/>
          <w:szCs w:val="28"/>
        </w:rPr>
        <w:t>nie było smutno, postaram się, aby – jak to powiedział pięknie</w:t>
      </w:r>
      <w:r w:rsidR="00296690">
        <w:rPr>
          <w:rFonts w:cs="MinionPro-Regular"/>
          <w:sz w:val="28"/>
          <w:szCs w:val="28"/>
        </w:rPr>
        <w:br/>
      </w:r>
      <w:r w:rsidRPr="00403249">
        <w:rPr>
          <w:rFonts w:cs="MinionPro-Regular"/>
          <w:sz w:val="28"/>
          <w:szCs w:val="28"/>
        </w:rPr>
        <w:t>dziadek – pływały w łóżku między</w:t>
      </w:r>
      <w:r w:rsidR="00296690">
        <w:rPr>
          <w:rFonts w:cs="MinionPro-Regular"/>
          <w:sz w:val="28"/>
          <w:szCs w:val="28"/>
        </w:rPr>
        <w:t xml:space="preserve"> </w:t>
      </w:r>
      <w:r w:rsidRPr="00403249">
        <w:rPr>
          <w:rFonts w:cs="MinionPro-Regular"/>
          <w:sz w:val="28"/>
          <w:szCs w:val="28"/>
        </w:rPr>
        <w:t>poduszkami. Chciałem wiedzieć jeszcze tylko jedną rzecz, dlaczego ten wspaniały zwyczaj ma taką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dziwną nazwę – śmigus-dyngus? Dziadek wiedział nawet to.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– Och, bo tak po prawdzie, to były dwa różne zwyczaje. Śmigus polegał na polewaniu wodą dziewczyn,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a dawniej także na smaganiu ich po nogach wierzbowymi witkami. I stąd właśnie wzięła się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ta dziwna, jak mówisz, nazwa. Od śmigania, czyli smagania panien zielonymi gałązkami. Niektórzy</w:t>
      </w:r>
    </w:p>
    <w:p w:rsid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 xml:space="preserve">mówili, że to zielony albo suchy śmigus. Oczywiście ten mokry, czyli bieganie 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z wiadrami wody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lub wrzucanie dziewczyn do stawów, był dużo przyjemniejszy… – Dziadek uśmiechnął się na samo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wspomnienie.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– Dyngus zaś polegał na składaniu wizyt sąsiadom i znajomym. Tak jak w czasie Bożego Narodzenia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chodzi się po kolędzie, tak na Wielkanoc chodziło się po dyngusie. Różni przebierańcy</w:t>
      </w:r>
    </w:p>
    <w:p w:rsidR="00296690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 xml:space="preserve">wędrowali od domu do domu, składając życzenia i prosząc o datek, 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a gospodarze wykładali na stół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placki i kiełbasy, bo wierzyli, że tacy goście mogą przynieść szczęście. Dlatego przebierańcy dostawali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zwykle poczęstunek, a na drogę jajka lub nieco pieniędzy. Z czasem te zwyczaje pomieszały się ze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sobą i w końcu pozostało z nich tylko oblewanie się wodą i nazwa śmigus-dyngus.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 xml:space="preserve">Wielka szkoda – pomyślałem – bo gdyby było tak jak dawniej, to nie dość, </w:t>
      </w:r>
      <w:r w:rsidR="0082229A">
        <w:rPr>
          <w:rFonts w:cs="MinionPro-Regular"/>
          <w:sz w:val="28"/>
          <w:szCs w:val="28"/>
        </w:rPr>
        <w:br/>
      </w:r>
      <w:r w:rsidRPr="00403249">
        <w:rPr>
          <w:rFonts w:cs="MinionPro-Regular"/>
          <w:sz w:val="28"/>
          <w:szCs w:val="28"/>
        </w:rPr>
        <w:t>że wrzuciłbym Agatę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do jeziora, mógłbym ją jeszcze okładać jakimiś gałęziami po nogach. Potem odwiedziłbym babcię</w:t>
      </w:r>
    </w:p>
    <w:p w:rsidR="00403249" w:rsidRPr="00403249" w:rsidRDefault="00403249" w:rsidP="00403249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przebrany na przykład za pirata i powiedziałbym „Wesołych Świąt”, a ona natychmiast dałabym mi</w:t>
      </w:r>
      <w:r w:rsidR="00985C36">
        <w:rPr>
          <w:rFonts w:cs="MinionPro-Regular"/>
          <w:sz w:val="28"/>
          <w:szCs w:val="28"/>
        </w:rPr>
        <w:t xml:space="preserve"> </w:t>
      </w:r>
      <w:r w:rsidRPr="00403249">
        <w:rPr>
          <w:rFonts w:cs="MinionPro-Regular"/>
          <w:sz w:val="28"/>
          <w:szCs w:val="28"/>
        </w:rPr>
        <w:t>za to cukierki, lizaki, chipsy i pieniążki.</w:t>
      </w:r>
    </w:p>
    <w:p w:rsidR="006702F2" w:rsidRPr="006702F2" w:rsidRDefault="00403249" w:rsidP="006702F2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3249">
        <w:rPr>
          <w:rFonts w:cs="MinionPro-Regular"/>
          <w:sz w:val="28"/>
          <w:szCs w:val="28"/>
        </w:rPr>
        <w:t>– Dawniej przestrzegano tez zwyczaju, że w Poniedziałek Wielkanocny chłopcy oblewali panny</w:t>
      </w:r>
      <w:r w:rsidRPr="006702F2">
        <w:rPr>
          <w:rFonts w:cs="MinionPro-Regular"/>
          <w:sz w:val="28"/>
          <w:szCs w:val="28"/>
        </w:rPr>
        <w:t>,</w:t>
      </w:r>
      <w:r w:rsidR="006702F2" w:rsidRPr="006702F2">
        <w:rPr>
          <w:rFonts w:cs="MinionPro-Regular"/>
          <w:sz w:val="28"/>
          <w:szCs w:val="28"/>
        </w:rPr>
        <w:t xml:space="preserve"> ale za to wtorek to oni byli oblewani przez dziewczyny.</w:t>
      </w:r>
      <w:r w:rsidR="006702F2">
        <w:rPr>
          <w:rFonts w:cs="MinionPro-Regular"/>
          <w:sz w:val="28"/>
          <w:szCs w:val="28"/>
        </w:rPr>
        <w:br/>
      </w:r>
      <w:r w:rsidR="006702F2" w:rsidRPr="006702F2">
        <w:rPr>
          <w:rFonts w:cs="MinionPro-Regular"/>
          <w:sz w:val="28"/>
          <w:szCs w:val="28"/>
        </w:rPr>
        <w:t>I to często z bardzo dobrym skutkiem – dodała</w:t>
      </w:r>
      <w:r w:rsidR="006702F2">
        <w:rPr>
          <w:rFonts w:cs="MinionPro-Regular"/>
          <w:sz w:val="28"/>
          <w:szCs w:val="28"/>
        </w:rPr>
        <w:t xml:space="preserve"> </w:t>
      </w:r>
      <w:r w:rsidR="006702F2" w:rsidRPr="006702F2">
        <w:rPr>
          <w:rFonts w:cs="MinionPro-Regular"/>
          <w:sz w:val="28"/>
          <w:szCs w:val="28"/>
        </w:rPr>
        <w:t>babcia.</w:t>
      </w:r>
    </w:p>
    <w:p w:rsidR="006702F2" w:rsidRPr="006702F2" w:rsidRDefault="006702F2" w:rsidP="006702F2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6702F2">
        <w:rPr>
          <w:rFonts w:cs="MinionPro-Regular"/>
          <w:sz w:val="28"/>
          <w:szCs w:val="28"/>
        </w:rPr>
        <w:t>Po tych słowach Agata spojrzała na mnie tak, że od razu wiedziałem, że coś knuje.</w:t>
      </w:r>
    </w:p>
    <w:p w:rsidR="006702F2" w:rsidRPr="006702F2" w:rsidRDefault="006702F2" w:rsidP="006702F2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6702F2">
        <w:rPr>
          <w:rFonts w:cs="MinionPro-Regular"/>
          <w:sz w:val="28"/>
          <w:szCs w:val="28"/>
        </w:rPr>
        <w:lastRenderedPageBreak/>
        <w:t>– Szczerze mówiąc bywało i tak, że jak się wszyscy dobrze rozbrykali, to nie mogli tego oblewania</w:t>
      </w:r>
    </w:p>
    <w:p w:rsidR="006702F2" w:rsidRPr="006702F2" w:rsidRDefault="006702F2" w:rsidP="006702F2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6702F2">
        <w:rPr>
          <w:rFonts w:cs="MinionPro-Regular"/>
          <w:sz w:val="28"/>
          <w:szCs w:val="28"/>
        </w:rPr>
        <w:t>skończyć jeszcze przez wiele dni – powiedział dziadek z uśmiechem.</w:t>
      </w:r>
    </w:p>
    <w:p w:rsidR="00AA512C" w:rsidRDefault="006702F2" w:rsidP="006702F2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6702F2">
        <w:rPr>
          <w:rFonts w:cs="MinionPro-Regular"/>
          <w:sz w:val="28"/>
          <w:szCs w:val="28"/>
        </w:rPr>
        <w:t>A ja poczułem, że jestem bardzo rozbrykany, i ruszyłem biegiem do łazienki napełnić moje sikawki.</w:t>
      </w:r>
    </w:p>
    <w:p w:rsidR="006D68E1" w:rsidRDefault="006D68E1" w:rsidP="006702F2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</w:p>
    <w:p w:rsidR="00B1308A" w:rsidRDefault="00B1308A" w:rsidP="006702F2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</w:p>
    <w:p w:rsidR="00B1308A" w:rsidRPr="00B1308A" w:rsidRDefault="00B1308A" w:rsidP="00B1308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B1308A">
        <w:rPr>
          <w:rFonts w:cs="AgendaPl-Semibold"/>
          <w:b/>
          <w:sz w:val="28"/>
          <w:szCs w:val="28"/>
        </w:rPr>
        <w:t xml:space="preserve">IV. Zabawy ruchowe </w:t>
      </w:r>
      <w:r w:rsidRPr="00B1308A">
        <w:rPr>
          <w:rFonts w:cs="AgendaPl-Regular"/>
          <w:b/>
          <w:sz w:val="28"/>
          <w:szCs w:val="28"/>
        </w:rPr>
        <w:t>– zabawy z użyciem jajek</w:t>
      </w:r>
      <w:r w:rsidRPr="00B1308A">
        <w:rPr>
          <w:rFonts w:cs="AgendaPl-Regular"/>
          <w:sz w:val="28"/>
          <w:szCs w:val="28"/>
        </w:rPr>
        <w:t>:</w:t>
      </w:r>
    </w:p>
    <w:p w:rsidR="00B1308A" w:rsidRPr="00B1308A" w:rsidRDefault="00B1308A" w:rsidP="00B1308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B1308A">
        <w:rPr>
          <w:rFonts w:cs="AgendaPl-Regular"/>
          <w:sz w:val="28"/>
          <w:szCs w:val="28"/>
        </w:rPr>
        <w:t>–– wyścigi z jajkiem na łyżce,</w:t>
      </w:r>
    </w:p>
    <w:p w:rsidR="00B1308A" w:rsidRPr="00B1308A" w:rsidRDefault="00B1308A" w:rsidP="00B1308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B1308A">
        <w:rPr>
          <w:rFonts w:cs="AgendaPl-Regular"/>
          <w:sz w:val="28"/>
          <w:szCs w:val="28"/>
        </w:rPr>
        <w:t>–– obieranie jajek na twardo w jak najkrótszym czasie,</w:t>
      </w:r>
    </w:p>
    <w:p w:rsidR="00B1308A" w:rsidRDefault="00B1308A" w:rsidP="00B1308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B1308A">
        <w:rPr>
          <w:rFonts w:cs="AgendaPl-Regular"/>
          <w:sz w:val="28"/>
          <w:szCs w:val="28"/>
        </w:rPr>
        <w:t>–– podawanie sobie jajek z łyżki na łyżkę</w:t>
      </w:r>
    </w:p>
    <w:p w:rsidR="00B1308A" w:rsidRDefault="00B1308A" w:rsidP="00B1308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B1308A" w:rsidRDefault="00B1308A" w:rsidP="00B1308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B1308A">
        <w:rPr>
          <w:rFonts w:cs="AgendaPl-Semibold"/>
          <w:b/>
          <w:sz w:val="28"/>
          <w:szCs w:val="28"/>
        </w:rPr>
        <w:t>„Wyścigi jajek” – zabawa ruchowa</w:t>
      </w:r>
      <w:r w:rsidRPr="00B1308A">
        <w:rPr>
          <w:rFonts w:cs="AgendaPl-Semibold"/>
          <w:sz w:val="28"/>
          <w:szCs w:val="28"/>
        </w:rPr>
        <w:t xml:space="preserve">. </w:t>
      </w:r>
      <w:r w:rsidRPr="00B1308A">
        <w:rPr>
          <w:rFonts w:cs="AgendaPl-Regular"/>
          <w:sz w:val="28"/>
          <w:szCs w:val="28"/>
        </w:rPr>
        <w:t>Wyścigi w turlanie jajek do mety</w:t>
      </w:r>
      <w:r w:rsidR="008E00B4">
        <w:rPr>
          <w:rFonts w:cs="AgendaPl-Regular"/>
          <w:sz w:val="28"/>
          <w:szCs w:val="28"/>
        </w:rPr>
        <w:t>.</w:t>
      </w:r>
      <w:r w:rsidR="008E00B4">
        <w:rPr>
          <w:rFonts w:cs="AgendaPl-Regular"/>
          <w:sz w:val="28"/>
          <w:szCs w:val="28"/>
        </w:rPr>
        <w:br/>
        <w:t>Rodzic wyznacza metę np. skakanką. Dziecko z rodzicem turla jajko</w:t>
      </w:r>
      <w:r w:rsidR="00EF08F9">
        <w:rPr>
          <w:rFonts w:cs="AgendaPl-Regular"/>
          <w:sz w:val="28"/>
          <w:szCs w:val="28"/>
        </w:rPr>
        <w:t>,</w:t>
      </w:r>
      <w:r w:rsidR="008E00B4">
        <w:rPr>
          <w:rFonts w:cs="AgendaPl-Regular"/>
          <w:sz w:val="28"/>
          <w:szCs w:val="28"/>
        </w:rPr>
        <w:t xml:space="preserve"> każdy ma swoje np. plastikowe, drewniane </w:t>
      </w:r>
      <w:r w:rsidR="005E5B4D">
        <w:rPr>
          <w:rFonts w:cs="AgendaPl-Regular"/>
          <w:sz w:val="28"/>
          <w:szCs w:val="28"/>
        </w:rPr>
        <w:t xml:space="preserve">i </w:t>
      </w:r>
      <w:r w:rsidR="008E00B4">
        <w:rPr>
          <w:rFonts w:cs="AgendaPl-Regular"/>
          <w:sz w:val="28"/>
          <w:szCs w:val="28"/>
        </w:rPr>
        <w:t xml:space="preserve">jak najszybciej do mety, kto pierwszy </w:t>
      </w:r>
      <w:r w:rsidR="008E00B4">
        <w:rPr>
          <w:rFonts w:cs="AgendaPl-Regular"/>
          <w:sz w:val="28"/>
          <w:szCs w:val="28"/>
        </w:rPr>
        <w:br/>
        <w:t xml:space="preserve">dotrze na miejsce </w:t>
      </w:r>
      <w:r w:rsidR="00895F79">
        <w:rPr>
          <w:rFonts w:cs="AgendaPl-Regular"/>
          <w:sz w:val="28"/>
          <w:szCs w:val="28"/>
        </w:rPr>
        <w:t>zostaje zwycięz</w:t>
      </w:r>
      <w:r w:rsidR="008E00B4">
        <w:rPr>
          <w:rFonts w:cs="AgendaPl-Regular"/>
          <w:sz w:val="28"/>
          <w:szCs w:val="28"/>
        </w:rPr>
        <w:t xml:space="preserve">cą. </w:t>
      </w:r>
    </w:p>
    <w:p w:rsidR="002D2DFF" w:rsidRDefault="002D2DFF" w:rsidP="00B1308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2D2DFF" w:rsidRPr="001D13FA" w:rsidRDefault="003346BE" w:rsidP="002D2DFF">
      <w:pPr>
        <w:rPr>
          <w:b/>
          <w:sz w:val="28"/>
          <w:szCs w:val="28"/>
        </w:rPr>
      </w:pPr>
      <w:r w:rsidRPr="003346B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ototapeta Czerwone Maki kwiaty 400x280cm + Klej 6816484264 ..." style="width:24pt;height:24pt"/>
        </w:pict>
      </w:r>
      <w:r w:rsidR="002D2DFF" w:rsidRPr="00FC17B8">
        <w:rPr>
          <w:b/>
          <w:sz w:val="28"/>
          <w:szCs w:val="28"/>
        </w:rPr>
        <w:t xml:space="preserve"> </w:t>
      </w:r>
      <w:r w:rsidR="002D2DFF" w:rsidRPr="001D13FA">
        <w:rPr>
          <w:b/>
          <w:sz w:val="28"/>
          <w:szCs w:val="28"/>
        </w:rPr>
        <w:t>Źródła:</w:t>
      </w:r>
    </w:p>
    <w:p w:rsidR="002D2DFF" w:rsidRPr="001D13FA" w:rsidRDefault="002D2DFF" w:rsidP="002D2DFF">
      <w:pPr>
        <w:rPr>
          <w:sz w:val="28"/>
          <w:szCs w:val="28"/>
        </w:rPr>
      </w:pPr>
      <w:r w:rsidRPr="001D13FA">
        <w:rPr>
          <w:sz w:val="28"/>
          <w:szCs w:val="28"/>
        </w:rPr>
        <w:t>,,Plac zabaw" - przewodnik metodyczny, pięciolatek, cz.3 - Autorzy: Aleksandra Szyller i Paulina Sowa, wydawnictwo WSiP.</w:t>
      </w:r>
      <w:r>
        <w:rPr>
          <w:sz w:val="28"/>
          <w:szCs w:val="28"/>
        </w:rPr>
        <w:br/>
        <w:t>-zdjęcia wzięte z Pixabay</w:t>
      </w:r>
    </w:p>
    <w:p w:rsidR="002D2DFF" w:rsidRDefault="002D2DFF" w:rsidP="002D2DFF">
      <w:pPr>
        <w:rPr>
          <w:sz w:val="24"/>
          <w:szCs w:val="24"/>
        </w:rPr>
      </w:pPr>
    </w:p>
    <w:p w:rsidR="002D2DFF" w:rsidRPr="002D05D0" w:rsidRDefault="002D2DFF" w:rsidP="002D2DFF">
      <w:pPr>
        <w:autoSpaceDE w:val="0"/>
        <w:autoSpaceDN w:val="0"/>
        <w:adjustRightInd w:val="0"/>
        <w:spacing w:after="0" w:line="240" w:lineRule="auto"/>
        <w:jc w:val="center"/>
        <w:rPr>
          <w:rFonts w:cs="AgendaPl-Regular"/>
          <w:b/>
          <w:sz w:val="28"/>
          <w:szCs w:val="28"/>
        </w:rPr>
      </w:pPr>
      <w:r w:rsidRPr="002D05D0">
        <w:rPr>
          <w:rFonts w:cs="AgendaPl-Regular"/>
          <w:b/>
          <w:sz w:val="28"/>
          <w:szCs w:val="28"/>
        </w:rPr>
        <w:t>ŻYCZYMY MIŁEJ ZABAWY!</w:t>
      </w:r>
    </w:p>
    <w:p w:rsidR="002D2DFF" w:rsidRPr="002D05D0" w:rsidRDefault="002D2DFF" w:rsidP="002D2DFF">
      <w:pPr>
        <w:autoSpaceDE w:val="0"/>
        <w:autoSpaceDN w:val="0"/>
        <w:adjustRightInd w:val="0"/>
        <w:spacing w:after="0" w:line="240" w:lineRule="auto"/>
        <w:rPr>
          <w:rFonts w:cs="MinionPro-Regular"/>
          <w:b/>
          <w:color w:val="000000"/>
          <w:sz w:val="28"/>
          <w:szCs w:val="28"/>
        </w:rPr>
      </w:pPr>
    </w:p>
    <w:p w:rsidR="002D2DFF" w:rsidRPr="00B1308A" w:rsidRDefault="002D2DFF" w:rsidP="002D2DFF">
      <w:pPr>
        <w:autoSpaceDE w:val="0"/>
        <w:autoSpaceDN w:val="0"/>
        <w:adjustRightInd w:val="0"/>
        <w:spacing w:after="0" w:line="240" w:lineRule="auto"/>
        <w:jc w:val="center"/>
        <w:rPr>
          <w:rFonts w:cs="AgendaPl-Regular"/>
          <w:color w:val="000000"/>
          <w:sz w:val="28"/>
          <w:szCs w:val="28"/>
        </w:rPr>
      </w:pPr>
    </w:p>
    <w:sectPr w:rsidR="002D2DFF" w:rsidRPr="00B1308A" w:rsidSect="00703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Semibol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1BD2"/>
    <w:rsid w:val="00177C55"/>
    <w:rsid w:val="001919F4"/>
    <w:rsid w:val="001F3AD8"/>
    <w:rsid w:val="00225727"/>
    <w:rsid w:val="00253E87"/>
    <w:rsid w:val="00286540"/>
    <w:rsid w:val="00296690"/>
    <w:rsid w:val="002A65DC"/>
    <w:rsid w:val="002D2DFF"/>
    <w:rsid w:val="002D3442"/>
    <w:rsid w:val="003002E4"/>
    <w:rsid w:val="003346BE"/>
    <w:rsid w:val="003460DB"/>
    <w:rsid w:val="003602ED"/>
    <w:rsid w:val="003D27C7"/>
    <w:rsid w:val="00403249"/>
    <w:rsid w:val="00411759"/>
    <w:rsid w:val="00442809"/>
    <w:rsid w:val="00527786"/>
    <w:rsid w:val="005E5B4D"/>
    <w:rsid w:val="00611BD2"/>
    <w:rsid w:val="006702F2"/>
    <w:rsid w:val="0067708F"/>
    <w:rsid w:val="006D68E1"/>
    <w:rsid w:val="007037DC"/>
    <w:rsid w:val="00746D3F"/>
    <w:rsid w:val="00762452"/>
    <w:rsid w:val="008165FC"/>
    <w:rsid w:val="0082229A"/>
    <w:rsid w:val="00850FC8"/>
    <w:rsid w:val="00895F79"/>
    <w:rsid w:val="008E00B4"/>
    <w:rsid w:val="0095056C"/>
    <w:rsid w:val="00985C36"/>
    <w:rsid w:val="009A4191"/>
    <w:rsid w:val="009B4980"/>
    <w:rsid w:val="009E1F84"/>
    <w:rsid w:val="00A63032"/>
    <w:rsid w:val="00AA512C"/>
    <w:rsid w:val="00B020AE"/>
    <w:rsid w:val="00B1308A"/>
    <w:rsid w:val="00B168A0"/>
    <w:rsid w:val="00BF1EAC"/>
    <w:rsid w:val="00C4399F"/>
    <w:rsid w:val="00D317A5"/>
    <w:rsid w:val="00DC7E64"/>
    <w:rsid w:val="00E12CEF"/>
    <w:rsid w:val="00E60938"/>
    <w:rsid w:val="00EF08F9"/>
    <w:rsid w:val="00F21583"/>
    <w:rsid w:val="00F37999"/>
    <w:rsid w:val="00FF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7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0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135E3-7E5B-4EE9-A295-41CC351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93</cp:revision>
  <dcterms:created xsi:type="dcterms:W3CDTF">2020-04-07T12:56:00Z</dcterms:created>
  <dcterms:modified xsi:type="dcterms:W3CDTF">2020-04-08T15:30:00Z</dcterms:modified>
</cp:coreProperties>
</file>